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9A" w:rsidRDefault="00802F9A" w:rsidP="00391CB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02F9A" w:rsidRDefault="00802F9A" w:rsidP="00391CB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pPr w:leftFromText="142" w:rightFromText="142" w:vertAnchor="page" w:horzAnchor="margin" w:tblpY="2236"/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8"/>
        <w:gridCol w:w="682"/>
        <w:gridCol w:w="1559"/>
        <w:gridCol w:w="2693"/>
        <w:gridCol w:w="2861"/>
      </w:tblGrid>
      <w:tr w:rsidR="00F258BE" w:rsidRPr="001465C2" w:rsidTr="00F258BE">
        <w:trPr>
          <w:trHeight w:val="1534"/>
        </w:trPr>
        <w:tc>
          <w:tcPr>
            <w:tcW w:w="858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F258BE" w:rsidRPr="007725BA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b/>
                <w:bCs/>
                <w:color w:val="000000"/>
                <w:spacing w:val="2"/>
                <w:kern w:val="0"/>
                <w:sz w:val="32"/>
                <w:szCs w:val="32"/>
              </w:rPr>
            </w:pPr>
            <w:r w:rsidRPr="00DD0C63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岡山盲学校公開講座「見えにくさに応じた支援」参加申し込み</w:t>
            </w:r>
            <w:r w:rsidRPr="00762730">
              <w:rPr>
                <w:rFonts w:ascii="HG丸ｺﾞｼｯｸM-PRO" w:eastAsia="HG丸ｺﾞｼｯｸM-PRO" w:hAnsi="HG丸ｺﾞｼｯｸM-PRO"/>
                <w:b/>
                <w:sz w:val="24"/>
              </w:rPr>
              <w:br/>
            </w:r>
            <w:r w:rsidRPr="007725BA">
              <w:rPr>
                <w:rFonts w:ascii="HG丸ｺﾞｼｯｸM-PRO" w:eastAsia="HG丸ｺﾞｼｯｸM-PRO" w:hAnsi="Times New Roman" w:cs="ＭＳ ゴシック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 xml:space="preserve">　</w:t>
            </w:r>
            <w:r w:rsidRPr="007725BA">
              <w:rPr>
                <w:rFonts w:ascii="HG丸ｺﾞｼｯｸM-PRO" w:eastAsia="HG丸ｺﾞｼｯｸM-PRO" w:hAnsi="ＭＳ ゴシック" w:cs="ＭＳ ゴシック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 xml:space="preserve">F A X </w:t>
            </w:r>
            <w:r w:rsidRPr="007725BA">
              <w:rPr>
                <w:rFonts w:ascii="HG丸ｺﾞｼｯｸM-PRO" w:eastAsia="HG丸ｺﾞｼｯｸM-PRO" w:hAnsi="Times New Roman" w:cs="ＭＳ ゴシック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>送</w:t>
            </w:r>
            <w:r w:rsidRPr="007725BA">
              <w:rPr>
                <w:rFonts w:ascii="HG丸ｺﾞｼｯｸM-PRO" w:eastAsia="HG丸ｺﾞｼｯｸM-PRO" w:hAnsi="ＭＳ ゴシック" w:cs="ＭＳ ゴシック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 xml:space="preserve"> </w:t>
            </w:r>
            <w:r w:rsidRPr="007725BA">
              <w:rPr>
                <w:rFonts w:ascii="HG丸ｺﾞｼｯｸM-PRO" w:eastAsia="HG丸ｺﾞｼｯｸM-PRO" w:hAnsi="Times New Roman" w:cs="ＭＳ ゴシック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>信</w:t>
            </w:r>
            <w:r w:rsidRPr="007725BA">
              <w:rPr>
                <w:rFonts w:ascii="HG丸ｺﾞｼｯｸM-PRO" w:eastAsia="HG丸ｺﾞｼｯｸM-PRO" w:hAnsi="ＭＳ ゴシック" w:cs="ＭＳ ゴシック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 xml:space="preserve"> </w:t>
            </w:r>
            <w:r w:rsidRPr="007725BA">
              <w:rPr>
                <w:rFonts w:ascii="HG丸ｺﾞｼｯｸM-PRO" w:eastAsia="HG丸ｺﾞｼｯｸM-PRO" w:hAnsi="Times New Roman" w:cs="ＭＳ ゴシック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>票</w:t>
            </w:r>
          </w:p>
          <w:p w:rsidR="00F258BE" w:rsidRPr="005C68D0" w:rsidRDefault="00E71649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ＭＳ ゴシック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 xml:space="preserve">　　　　　　　　　　　　　　　</w:t>
            </w:r>
            <w:bookmarkStart w:id="0" w:name="_GoBack"/>
            <w:bookmarkEnd w:id="0"/>
            <w:r w:rsidRPr="00E71649">
              <w:rPr>
                <w:rFonts w:ascii="HG丸ｺﾞｼｯｸM-PRO" w:eastAsia="HG丸ｺﾞｼｯｸM-PRO" w:hAnsi="Times New Roman" w:cs="ＭＳ ゴシック" w:hint="eastAsia"/>
                <w:bCs/>
                <w:color w:val="000000"/>
                <w:spacing w:val="2"/>
                <w:kern w:val="0"/>
                <w:sz w:val="24"/>
                <w:szCs w:val="32"/>
              </w:rPr>
              <w:t>令和５</w:t>
            </w:r>
            <w:r w:rsidR="00F258BE" w:rsidRPr="005C68D0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年　　　月　　　日</w:t>
            </w:r>
          </w:p>
        </w:tc>
      </w:tr>
      <w:tr w:rsidR="00F258BE" w:rsidRPr="001465C2" w:rsidTr="00DD0C63">
        <w:trPr>
          <w:trHeight w:val="674"/>
        </w:trPr>
        <w:tc>
          <w:tcPr>
            <w:tcW w:w="7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258BE" w:rsidRPr="007725BA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宛</w:t>
            </w:r>
          </w:p>
          <w:p w:rsidR="00F258BE" w:rsidRPr="007725BA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先</w:t>
            </w:r>
          </w:p>
        </w:tc>
        <w:tc>
          <w:tcPr>
            <w:tcW w:w="779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258BE" w:rsidRPr="007725BA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岡山県立岡山盲学校</w:t>
            </w:r>
            <w:r w:rsidRPr="007725BA">
              <w:rPr>
                <w:rFonts w:ascii="HG丸ｺﾞｼｯｸM-PRO" w:eastAsia="HG丸ｺﾞｼｯｸM-PRO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支援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係</w:t>
            </w: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あて</w:t>
            </w:r>
          </w:p>
          <w:p w:rsidR="00F258BE" w:rsidRPr="007725BA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 xml:space="preserve">     </w:t>
            </w:r>
            <w:r w:rsidRPr="007725BA">
              <w:rPr>
                <w:rFonts w:ascii="HG丸ｺﾞｼｯｸM-PRO" w:eastAsia="HG丸ｺﾞｼｯｸM-PRO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>ＦＡＸ　（０８６）２７２－１８５３</w:t>
            </w:r>
          </w:p>
        </w:tc>
      </w:tr>
      <w:tr w:rsidR="00F258BE" w:rsidRPr="001465C2" w:rsidTr="00F258BE">
        <w:trPr>
          <w:trHeight w:val="1576"/>
        </w:trPr>
        <w:tc>
          <w:tcPr>
            <w:tcW w:w="7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0C63" w:rsidRDefault="00DD0C63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DD0C63" w:rsidRDefault="00DD0C63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F258BE" w:rsidRPr="007725BA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発</w:t>
            </w:r>
          </w:p>
          <w:p w:rsidR="00F258BE" w:rsidRPr="007725BA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信</w:t>
            </w:r>
          </w:p>
          <w:p w:rsidR="00F258BE" w:rsidRPr="007725BA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者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>所属名</w:t>
            </w:r>
            <w:r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 xml:space="preserve">  </w:t>
            </w:r>
          </w:p>
          <w:p w:rsidR="00F258BE" w:rsidRPr="007725BA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 xml:space="preserve"> </w:t>
            </w:r>
          </w:p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>氏名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</w:t>
            </w:r>
          </w:p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Cs w:val="21"/>
              </w:rPr>
            </w:pPr>
          </w:p>
          <w:p w:rsidR="00F258BE" w:rsidRDefault="00F258BE" w:rsidP="00DD0C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900" w:firstLine="1890"/>
              <w:jc w:val="lef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Cs w:val="21"/>
                <w:u w:val="single"/>
              </w:rPr>
            </w:pPr>
            <w:r w:rsidRPr="009423A1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TEL：　　　　</w:t>
            </w:r>
            <w:r w:rsidR="00DD0C63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9423A1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DD0C63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9423A1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FAX：　　　</w:t>
            </w:r>
            <w:r w:rsidR="00DD0C63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9423A1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DD0C63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9423A1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</w:p>
          <w:p w:rsidR="00F258BE" w:rsidRPr="009423A1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300" w:firstLine="2730"/>
              <w:jc w:val="lef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Cs w:val="21"/>
                <w:u w:val="single"/>
              </w:rPr>
            </w:pPr>
          </w:p>
          <w:p w:rsidR="00F258BE" w:rsidRDefault="00F258BE" w:rsidP="00DD0C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900" w:firstLine="1890"/>
              <w:jc w:val="lef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Cs w:val="21"/>
                <w:u w:val="single"/>
              </w:rPr>
            </w:pPr>
            <w:r w:rsidRPr="009423A1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E-Mail　　　　　</w:t>
            </w:r>
            <w:r w:rsidR="00DD0C63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Pr="009423A1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  <w:p w:rsidR="00F258BE" w:rsidRPr="009423A1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300" w:firstLine="2834"/>
              <w:jc w:val="left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  <w:u w:val="single"/>
              </w:rPr>
            </w:pPr>
          </w:p>
        </w:tc>
      </w:tr>
      <w:tr w:rsidR="00F258BE" w:rsidRPr="001465C2" w:rsidTr="00DD0C63">
        <w:trPr>
          <w:trHeight w:val="544"/>
        </w:trPr>
        <w:tc>
          <w:tcPr>
            <w:tcW w:w="858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258BE" w:rsidRPr="007725BA" w:rsidRDefault="00F258BE" w:rsidP="00F258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送信枚数</w:t>
            </w:r>
            <w:r w:rsidRPr="007725BA"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 xml:space="preserve">    </w:t>
            </w: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１枚（送信票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付けずにご送信ください。</w:t>
            </w: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F258BE" w:rsidRPr="001465C2" w:rsidTr="00DD0C63">
        <w:trPr>
          <w:trHeight w:val="420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F258BE" w:rsidRPr="007725BA" w:rsidRDefault="00F258BE" w:rsidP="00F258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8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58BE" w:rsidRPr="007725BA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hint="eastAsia"/>
                <w:color w:val="000000"/>
                <w:spacing w:val="4"/>
                <w:kern w:val="0"/>
                <w:sz w:val="24"/>
                <w:szCs w:val="24"/>
              </w:rPr>
              <w:t>所属部・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58BE" w:rsidRPr="007725BA" w:rsidRDefault="00F258BE" w:rsidP="00E71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350" w:firstLine="868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F258BE" w:rsidRPr="00F258BE" w:rsidRDefault="00F258BE" w:rsidP="00DD0C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対面での受講を希望する場合は「対</w:t>
            </w:r>
            <w:r w:rsidR="00DD0C63">
              <w:rPr>
                <w:rFonts w:ascii="HG丸ｺﾞｼｯｸM-PRO" w:eastAsia="HG丸ｺﾞｼｯｸM-PRO" w:hAnsi="Times New Roman" w:hint="eastAsia"/>
                <w:color w:val="000000"/>
                <w:spacing w:val="4"/>
                <w:kern w:val="0"/>
                <w:sz w:val="24"/>
                <w:szCs w:val="21"/>
              </w:rPr>
              <w:t>面</w:t>
            </w:r>
            <w:r>
              <w:rPr>
                <w:rFonts w:ascii="HG丸ｺﾞｼｯｸM-PRO" w:eastAsia="HG丸ｺﾞｼｯｸM-PRO" w:hAnsi="Times New Roman" w:hint="eastAsia"/>
                <w:color w:val="000000"/>
                <w:spacing w:val="4"/>
                <w:kern w:val="0"/>
                <w:sz w:val="24"/>
                <w:szCs w:val="21"/>
              </w:rPr>
              <w:t>」、</w:t>
            </w:r>
            <w:r w:rsidRPr="00F258BE">
              <w:rPr>
                <w:rFonts w:ascii="HG丸ｺﾞｼｯｸM-PRO" w:eastAsia="HG丸ｺﾞｼｯｸM-PRO" w:hAnsi="Times New Roman" w:hint="eastAsia"/>
                <w:color w:val="000000"/>
                <w:spacing w:val="4"/>
                <w:kern w:val="0"/>
                <w:sz w:val="24"/>
                <w:szCs w:val="21"/>
              </w:rPr>
              <w:t>オンラインでの受講を希望する場合は</w:t>
            </w:r>
            <w:r w:rsidR="00DD0C63">
              <w:rPr>
                <w:rFonts w:ascii="HG丸ｺﾞｼｯｸM-PRO" w:eastAsia="HG丸ｺﾞｼｯｸM-PRO" w:hAnsi="Times New Roman" w:hint="eastAsia"/>
                <w:color w:val="000000"/>
                <w:spacing w:val="4"/>
                <w:kern w:val="0"/>
                <w:sz w:val="24"/>
                <w:szCs w:val="21"/>
              </w:rPr>
              <w:t>「オンライン</w:t>
            </w:r>
            <w:r>
              <w:rPr>
                <w:rFonts w:ascii="HG丸ｺﾞｼｯｸM-PRO" w:eastAsia="HG丸ｺﾞｼｯｸM-PRO" w:hAnsi="Times New Roman" w:hint="eastAsia"/>
                <w:color w:val="000000"/>
                <w:spacing w:val="4"/>
                <w:kern w:val="0"/>
                <w:sz w:val="24"/>
                <w:szCs w:val="21"/>
              </w:rPr>
              <w:t>」</w:t>
            </w:r>
            <w:r w:rsidR="00DD0C63">
              <w:rPr>
                <w:rFonts w:ascii="HG丸ｺﾞｼｯｸM-PRO" w:eastAsia="HG丸ｺﾞｼｯｸM-PRO" w:hAnsi="Times New Roman" w:hint="eastAsia"/>
                <w:color w:val="000000"/>
                <w:spacing w:val="4"/>
                <w:kern w:val="0"/>
                <w:sz w:val="24"/>
                <w:szCs w:val="21"/>
              </w:rPr>
              <w:t>と</w:t>
            </w:r>
            <w:r w:rsidRPr="00F258BE">
              <w:rPr>
                <w:rFonts w:ascii="HG丸ｺﾞｼｯｸM-PRO" w:eastAsia="HG丸ｺﾞｼｯｸM-PRO" w:hAnsi="Times New Roman" w:hint="eastAsia"/>
                <w:color w:val="000000"/>
                <w:spacing w:val="4"/>
                <w:kern w:val="0"/>
                <w:sz w:val="24"/>
                <w:szCs w:val="21"/>
              </w:rPr>
              <w:t>ご記入ください。</w:t>
            </w:r>
          </w:p>
        </w:tc>
      </w:tr>
      <w:tr w:rsidR="00F258BE" w:rsidRPr="001465C2" w:rsidTr="00DD0C63">
        <w:trPr>
          <w:trHeight w:val="830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58BE" w:rsidRPr="001465C2" w:rsidTr="00DD0C63">
        <w:trPr>
          <w:trHeight w:val="830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58BE" w:rsidRPr="001465C2" w:rsidTr="00DD0C63">
        <w:trPr>
          <w:trHeight w:val="830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58BE" w:rsidRPr="001465C2" w:rsidTr="00DD0C63">
        <w:trPr>
          <w:trHeight w:val="830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58BE" w:rsidRPr="001465C2" w:rsidTr="00DD0C63">
        <w:trPr>
          <w:trHeight w:val="830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F258BE" w:rsidRDefault="00F258BE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71649" w:rsidRPr="001465C2" w:rsidTr="00236DFC">
        <w:trPr>
          <w:trHeight w:val="2021"/>
        </w:trPr>
        <w:tc>
          <w:tcPr>
            <w:tcW w:w="858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71649" w:rsidRDefault="00E71649" w:rsidP="00E71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＊</w:t>
            </w:r>
            <w:r>
              <w:rPr>
                <w:rFonts w:ascii="HG丸ｺﾞｼｯｸM-PRO" w:eastAsia="HG丸ｺﾞｼｯｸM-PRO" w:hAnsi="Times New Roman" w:cs="ＭＳ ゴシック" w:hint="eastAsia"/>
                <w:color w:val="000000"/>
                <w:kern w:val="0"/>
                <w:sz w:val="24"/>
                <w:szCs w:val="24"/>
              </w:rPr>
              <w:t>講師の先生に聞いてみたい内容が</w:t>
            </w:r>
            <w:r w:rsidRPr="00DC493E">
              <w:rPr>
                <w:rFonts w:ascii="HG丸ｺﾞｼｯｸM-PRO" w:eastAsia="HG丸ｺﾞｼｯｸM-PRO" w:hAnsi="Times New Roman" w:cs="ＭＳ ゴシック" w:hint="eastAsia"/>
                <w:color w:val="000000"/>
                <w:kern w:val="0"/>
                <w:sz w:val="24"/>
                <w:szCs w:val="24"/>
              </w:rPr>
              <w:t>あればお書きください。</w:t>
            </w:r>
          </w:p>
          <w:p w:rsidR="00E71649" w:rsidRPr="00E71649" w:rsidRDefault="00E71649" w:rsidP="00F25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6926" w:rsidRPr="00391CB0" w:rsidRDefault="00D3535C" w:rsidP="00DD0C63">
      <w:pPr>
        <w:ind w:firstLineChars="600" w:firstLine="1446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D3535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</w:t>
      </w:r>
      <w:r w:rsidR="00DA71B6" w:rsidRPr="00D3535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F258B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DA71B6" w:rsidRPr="00D3535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７月</w:t>
      </w:r>
      <w:r w:rsidR="009F29D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391CB0" w:rsidRPr="00D3535C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9F29DC">
        <w:rPr>
          <w:rFonts w:ascii="HG丸ｺﾞｼｯｸM-PRO" w:eastAsia="HG丸ｺﾞｼｯｸM-PRO" w:hAnsi="HG丸ｺﾞｼｯｸM-PRO" w:hint="eastAsia"/>
          <w:b/>
          <w:sz w:val="24"/>
          <w:szCs w:val="24"/>
        </w:rPr>
        <w:t>火</w:t>
      </w:r>
      <w:r w:rsidR="00391CB0" w:rsidRPr="00D3535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までにご送信ください</w:t>
      </w:r>
      <w:r w:rsidR="00391CB0" w:rsidRPr="00391CB0">
        <w:rPr>
          <w:rFonts w:ascii="HG創英角ﾎﾟｯﾌﾟ体" w:eastAsia="HG創英角ﾎﾟｯﾌﾟ体" w:hAnsi="HG創英角ﾎﾟｯﾌﾟ体" w:hint="eastAsia"/>
          <w:sz w:val="24"/>
          <w:szCs w:val="24"/>
        </w:rPr>
        <w:t>。</w:t>
      </w:r>
    </w:p>
    <w:sectPr w:rsidR="00906926" w:rsidRPr="00391CB0" w:rsidSect="00802F9A">
      <w:pgSz w:w="11906" w:h="16838" w:code="9"/>
      <w:pgMar w:top="1134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12" w:rsidRDefault="00524B12" w:rsidP="007764DD">
      <w:r>
        <w:separator/>
      </w:r>
    </w:p>
  </w:endnote>
  <w:endnote w:type="continuationSeparator" w:id="0">
    <w:p w:rsidR="00524B12" w:rsidRDefault="00524B12" w:rsidP="0077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12" w:rsidRDefault="00524B12" w:rsidP="007764DD">
      <w:r>
        <w:separator/>
      </w:r>
    </w:p>
  </w:footnote>
  <w:footnote w:type="continuationSeparator" w:id="0">
    <w:p w:rsidR="00524B12" w:rsidRDefault="00524B12" w:rsidP="0077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1934"/>
    <w:multiLevelType w:val="hybridMultilevel"/>
    <w:tmpl w:val="0AB06304"/>
    <w:lvl w:ilvl="0" w:tplc="CEB21C82">
      <w:start w:val="1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C2"/>
    <w:rsid w:val="00093930"/>
    <w:rsid w:val="000B1EFD"/>
    <w:rsid w:val="001465C2"/>
    <w:rsid w:val="001C42AF"/>
    <w:rsid w:val="002B2C31"/>
    <w:rsid w:val="00391CB0"/>
    <w:rsid w:val="003D2389"/>
    <w:rsid w:val="00412293"/>
    <w:rsid w:val="0042727D"/>
    <w:rsid w:val="0047733E"/>
    <w:rsid w:val="004F090B"/>
    <w:rsid w:val="00513418"/>
    <w:rsid w:val="00524B12"/>
    <w:rsid w:val="005827D9"/>
    <w:rsid w:val="005C68D0"/>
    <w:rsid w:val="0062283A"/>
    <w:rsid w:val="0063286F"/>
    <w:rsid w:val="006D6BE9"/>
    <w:rsid w:val="0074742B"/>
    <w:rsid w:val="00762730"/>
    <w:rsid w:val="007725BA"/>
    <w:rsid w:val="007764DD"/>
    <w:rsid w:val="007C6968"/>
    <w:rsid w:val="00802F9A"/>
    <w:rsid w:val="00861DC9"/>
    <w:rsid w:val="008E029E"/>
    <w:rsid w:val="00906926"/>
    <w:rsid w:val="009423A1"/>
    <w:rsid w:val="009E6B3B"/>
    <w:rsid w:val="009F29DC"/>
    <w:rsid w:val="00A42877"/>
    <w:rsid w:val="00A42A1F"/>
    <w:rsid w:val="00A9613C"/>
    <w:rsid w:val="00AA40DD"/>
    <w:rsid w:val="00AD22F0"/>
    <w:rsid w:val="00AF021C"/>
    <w:rsid w:val="00B36E80"/>
    <w:rsid w:val="00B428E0"/>
    <w:rsid w:val="00B63945"/>
    <w:rsid w:val="00CB125B"/>
    <w:rsid w:val="00D3535C"/>
    <w:rsid w:val="00D53A43"/>
    <w:rsid w:val="00D77FAC"/>
    <w:rsid w:val="00DA71B6"/>
    <w:rsid w:val="00DD0C63"/>
    <w:rsid w:val="00DD70D9"/>
    <w:rsid w:val="00E66414"/>
    <w:rsid w:val="00E71649"/>
    <w:rsid w:val="00F258BE"/>
    <w:rsid w:val="00FA1D92"/>
    <w:rsid w:val="00FD6248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7773E8"/>
  <w15:docId w15:val="{C67FA492-7E9A-4498-9C8D-B312083D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5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64D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76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64D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66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64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428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6185-4699-48B5-8DCE-8DC8168A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畑　季子</cp:lastModifiedBy>
  <cp:revision>20</cp:revision>
  <cp:lastPrinted>2018-04-10T06:21:00Z</cp:lastPrinted>
  <dcterms:created xsi:type="dcterms:W3CDTF">2016-06-10T08:43:00Z</dcterms:created>
  <dcterms:modified xsi:type="dcterms:W3CDTF">2023-03-06T08:02:00Z</dcterms:modified>
</cp:coreProperties>
</file>